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F5" w:rsidRPr="00106611" w:rsidRDefault="00106611" w:rsidP="001066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611">
        <w:rPr>
          <w:rFonts w:ascii="Times New Roman" w:hAnsi="Times New Roman" w:cs="Times New Roman"/>
          <w:b/>
          <w:sz w:val="32"/>
          <w:szCs w:val="32"/>
        </w:rPr>
        <w:t>МОДЕЛЬ</w:t>
      </w:r>
    </w:p>
    <w:p w:rsidR="00106611" w:rsidRPr="00106611" w:rsidRDefault="00710F6E" w:rsidP="001066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2CF0C" wp14:editId="08EDC678">
                <wp:simplePos x="0" y="0"/>
                <wp:positionH relativeFrom="column">
                  <wp:posOffset>441960</wp:posOffset>
                </wp:positionH>
                <wp:positionV relativeFrom="paragraph">
                  <wp:posOffset>1467485</wp:posOffset>
                </wp:positionV>
                <wp:extent cx="552450" cy="552450"/>
                <wp:effectExtent l="38100" t="0" r="190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4.8pt;margin-top:115.55pt;width:43.5pt;height:43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440C68" wp14:editId="5D9CC40D">
                <wp:simplePos x="0" y="0"/>
                <wp:positionH relativeFrom="column">
                  <wp:posOffset>1137285</wp:posOffset>
                </wp:positionH>
                <wp:positionV relativeFrom="paragraph">
                  <wp:posOffset>1467485</wp:posOffset>
                </wp:positionV>
                <wp:extent cx="428625" cy="1524000"/>
                <wp:effectExtent l="57150" t="0" r="2857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52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89.55pt;margin-top:115.55pt;width:33.75pt;height:120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A117E" wp14:editId="1D1E08C2">
                <wp:simplePos x="0" y="0"/>
                <wp:positionH relativeFrom="column">
                  <wp:posOffset>2556510</wp:posOffset>
                </wp:positionH>
                <wp:positionV relativeFrom="paragraph">
                  <wp:posOffset>1304925</wp:posOffset>
                </wp:positionV>
                <wp:extent cx="704850" cy="2733675"/>
                <wp:effectExtent l="0" t="0" r="7620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73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01.3pt;margin-top:102.75pt;width:55.5pt;height:21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2C93A" wp14:editId="312E8C3D">
                <wp:simplePos x="0" y="0"/>
                <wp:positionH relativeFrom="column">
                  <wp:posOffset>3099435</wp:posOffset>
                </wp:positionH>
                <wp:positionV relativeFrom="paragraph">
                  <wp:posOffset>4115435</wp:posOffset>
                </wp:positionV>
                <wp:extent cx="1704975" cy="819150"/>
                <wp:effectExtent l="19050" t="1905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19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0FC" w:rsidRPr="006640FC" w:rsidRDefault="006640FC" w:rsidP="00664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одготовительная группа</w:t>
                            </w:r>
                          </w:p>
                          <w:p w:rsidR="006640FC" w:rsidRPr="006640FC" w:rsidRDefault="006640FC" w:rsidP="00664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(от 6 до 7</w:t>
                            </w: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л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244.05pt;margin-top:324.05pt;width:134.2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" fillcolor="#92d050" strokecolor="#ffc000" strokeweight="3pt">
                <v:textbox>
                  <w:txbxContent>
                    <w:p w:rsidR="006640FC" w:rsidRPr="006640FC" w:rsidRDefault="006640FC" w:rsidP="00664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Подготовительная группа</w:t>
                      </w:r>
                    </w:p>
                    <w:p w:rsidR="006640FC" w:rsidRPr="006640FC" w:rsidRDefault="006640FC" w:rsidP="00664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(от 6 до 7</w:t>
                      </w: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лет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6D5A7" wp14:editId="23FF4B2D">
                <wp:simplePos x="0" y="0"/>
                <wp:positionH relativeFrom="column">
                  <wp:posOffset>-539115</wp:posOffset>
                </wp:positionH>
                <wp:positionV relativeFrom="paragraph">
                  <wp:posOffset>2124710</wp:posOffset>
                </wp:positionV>
                <wp:extent cx="1333500" cy="914400"/>
                <wp:effectExtent l="19050" t="1905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0FC" w:rsidRPr="006640FC" w:rsidRDefault="00710F6E" w:rsidP="00664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м</w:t>
                            </w:r>
                            <w:r w:rsidR="006640FC"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ладшая группа</w:t>
                            </w:r>
                          </w:p>
                          <w:p w:rsidR="006640FC" w:rsidRDefault="006640FC" w:rsidP="006640FC">
                            <w:pPr>
                              <w:spacing w:after="0" w:line="240" w:lineRule="auto"/>
                              <w:jc w:val="center"/>
                            </w:pP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(от </w:t>
                            </w:r>
                            <w:r w:rsidR="00710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до </w:t>
                            </w:r>
                            <w:r w:rsidR="00710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л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7" style="position:absolute;left:0;text-align:left;margin-left:-42.45pt;margin-top:167.3pt;width:10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" fillcolor="yellow" strokecolor="#00b050" strokeweight="3pt">
                <v:textbox>
                  <w:txbxContent>
                    <w:p w:rsidR="006640FC" w:rsidRPr="006640FC" w:rsidRDefault="00710F6E" w:rsidP="00664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м</w:t>
                      </w:r>
                      <w:r w:rsidR="006640FC"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ладшая группа</w:t>
                      </w:r>
                    </w:p>
                    <w:p w:rsidR="006640FC" w:rsidRDefault="006640FC" w:rsidP="006640FC">
                      <w:pPr>
                        <w:spacing w:after="0" w:line="240" w:lineRule="auto"/>
                        <w:jc w:val="center"/>
                      </w:pP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(от </w:t>
                      </w:r>
                      <w:r w:rsidR="00710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2</w:t>
                      </w: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до </w:t>
                      </w:r>
                      <w:r w:rsidR="00710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3</w:t>
                      </w: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лет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F3B938" wp14:editId="081551D8">
                <wp:simplePos x="0" y="0"/>
                <wp:positionH relativeFrom="column">
                  <wp:posOffset>156210</wp:posOffset>
                </wp:positionH>
                <wp:positionV relativeFrom="paragraph">
                  <wp:posOffset>3124835</wp:posOffset>
                </wp:positionV>
                <wp:extent cx="1333500" cy="914400"/>
                <wp:effectExtent l="19050" t="1905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0F6E" w:rsidRPr="006640FC" w:rsidRDefault="00710F6E" w:rsidP="00710F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Младшая группа</w:t>
                            </w:r>
                          </w:p>
                          <w:p w:rsidR="00710F6E" w:rsidRDefault="00710F6E" w:rsidP="00710F6E">
                            <w:pPr>
                              <w:spacing w:after="0" w:line="240" w:lineRule="auto"/>
                              <w:jc w:val="center"/>
                            </w:pP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(от 3 до 4 л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8" style="position:absolute;left:0;text-align:left;margin-left:12.3pt;margin-top:246.05pt;width:105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" fillcolor="yellow" strokecolor="#00b050" strokeweight="3pt">
                <v:textbox>
                  <w:txbxContent>
                    <w:p w:rsidR="00710F6E" w:rsidRPr="006640FC" w:rsidRDefault="00710F6E" w:rsidP="00710F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Младшая группа</w:t>
                      </w:r>
                    </w:p>
                    <w:p w:rsidR="00710F6E" w:rsidRDefault="00710F6E" w:rsidP="00710F6E">
                      <w:pPr>
                        <w:spacing w:after="0" w:line="240" w:lineRule="auto"/>
                        <w:jc w:val="center"/>
                      </w:pP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(от 3 до 4 лет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17D4C" wp14:editId="2F609E6F">
                <wp:simplePos x="0" y="0"/>
                <wp:positionH relativeFrom="column">
                  <wp:posOffset>975360</wp:posOffset>
                </wp:positionH>
                <wp:positionV relativeFrom="paragraph">
                  <wp:posOffset>4229735</wp:posOffset>
                </wp:positionV>
                <wp:extent cx="1581150" cy="819150"/>
                <wp:effectExtent l="19050" t="1905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0FC" w:rsidRPr="006640FC" w:rsidRDefault="006640FC" w:rsidP="00664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таршая группа</w:t>
                            </w:r>
                          </w:p>
                          <w:p w:rsidR="006640FC" w:rsidRPr="006640FC" w:rsidRDefault="006640FC" w:rsidP="00664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(от 5 до 6 л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76.8pt;margin-top:333.05pt;width:124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" fillcolor="#ffc000" strokecolor="#92d050" strokeweight="3pt">
                <v:textbox>
                  <w:txbxContent>
                    <w:p w:rsidR="006640FC" w:rsidRPr="006640FC" w:rsidRDefault="006640FC" w:rsidP="00664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таршая группа</w:t>
                      </w:r>
                    </w:p>
                    <w:p w:rsidR="006640FC" w:rsidRPr="006640FC" w:rsidRDefault="006640FC" w:rsidP="00664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(от 5 до 6 лет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AC94A" wp14:editId="3AF8E1DE">
                <wp:simplePos x="0" y="0"/>
                <wp:positionH relativeFrom="column">
                  <wp:posOffset>1794510</wp:posOffset>
                </wp:positionH>
                <wp:positionV relativeFrom="paragraph">
                  <wp:posOffset>1486535</wp:posOffset>
                </wp:positionV>
                <wp:extent cx="333375" cy="2714625"/>
                <wp:effectExtent l="57150" t="0" r="2857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71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" o:spid="_x0000_s1026" type="#_x0000_t32" style="position:absolute;margin-left:141.3pt;margin-top:117.05pt;width:26.25pt;height:213.75p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DCE26" wp14:editId="3BDA731A">
                <wp:simplePos x="0" y="0"/>
                <wp:positionH relativeFrom="column">
                  <wp:posOffset>3099435</wp:posOffset>
                </wp:positionH>
                <wp:positionV relativeFrom="paragraph">
                  <wp:posOffset>1409700</wp:posOffset>
                </wp:positionV>
                <wp:extent cx="542925" cy="1038225"/>
                <wp:effectExtent l="0" t="0" r="4762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44.05pt;margin-top:111pt;width:42.75pt;height:8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E8A7B" wp14:editId="7F9368F2">
                <wp:simplePos x="0" y="0"/>
                <wp:positionH relativeFrom="column">
                  <wp:posOffset>3337560</wp:posOffset>
                </wp:positionH>
                <wp:positionV relativeFrom="paragraph">
                  <wp:posOffset>2515235</wp:posOffset>
                </wp:positionV>
                <wp:extent cx="1581150" cy="914400"/>
                <wp:effectExtent l="19050" t="1905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14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0FC" w:rsidRPr="006640FC" w:rsidRDefault="006640FC" w:rsidP="00664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редняя группа</w:t>
                            </w:r>
                          </w:p>
                          <w:p w:rsidR="006640FC" w:rsidRPr="006640FC" w:rsidRDefault="006640FC" w:rsidP="00664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(от 4 до 5 л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30" style="position:absolute;left:0;text-align:left;margin-left:262.8pt;margin-top:198.05pt;width:124.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" fillcolor="#00b050" strokecolor="yellow" strokeweight="3pt">
                <v:textbox>
                  <w:txbxContent>
                    <w:p w:rsidR="006640FC" w:rsidRPr="006640FC" w:rsidRDefault="006640FC" w:rsidP="00664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редняя группа</w:t>
                      </w:r>
                    </w:p>
                    <w:p w:rsidR="006640FC" w:rsidRPr="006640FC" w:rsidRDefault="006640FC" w:rsidP="00664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(от 4 до 5 лет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E0B11" wp14:editId="626B6E74">
                <wp:simplePos x="0" y="0"/>
                <wp:positionH relativeFrom="column">
                  <wp:posOffset>6414135</wp:posOffset>
                </wp:positionH>
                <wp:positionV relativeFrom="paragraph">
                  <wp:posOffset>3534410</wp:posOffset>
                </wp:positionV>
                <wp:extent cx="1600200" cy="914400"/>
                <wp:effectExtent l="19050" t="1905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0FC" w:rsidRPr="006640FC" w:rsidRDefault="006640FC" w:rsidP="00664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одготовительная группа</w:t>
                            </w:r>
                          </w:p>
                          <w:p w:rsidR="006640FC" w:rsidRPr="006640FC" w:rsidRDefault="006640FC" w:rsidP="00664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(от 6 до 7</w:t>
                            </w: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лет)</w:t>
                            </w:r>
                          </w:p>
                          <w:p w:rsidR="006640FC" w:rsidRDefault="006640FC" w:rsidP="006640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31" style="position:absolute;left:0;text-align:left;margin-left:505.05pt;margin-top:278.3pt;width:126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" fillcolor="#c45911 [2405]" strokecolor="#7030a0" strokeweight="3pt">
                <v:textbox>
                  <w:txbxContent>
                    <w:p w:rsidR="006640FC" w:rsidRPr="006640FC" w:rsidRDefault="006640FC" w:rsidP="00664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Подготовительная группа</w:t>
                      </w:r>
                    </w:p>
                    <w:p w:rsidR="006640FC" w:rsidRPr="006640FC" w:rsidRDefault="006640FC" w:rsidP="00664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(от 6 до 7</w:t>
                      </w: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лет)</w:t>
                      </w:r>
                    </w:p>
                    <w:p w:rsidR="006640FC" w:rsidRDefault="006640FC" w:rsidP="006640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94BD4" wp14:editId="1E5EEF3E">
                <wp:simplePos x="0" y="0"/>
                <wp:positionH relativeFrom="column">
                  <wp:posOffset>7128510</wp:posOffset>
                </wp:positionH>
                <wp:positionV relativeFrom="paragraph">
                  <wp:posOffset>1467485</wp:posOffset>
                </wp:positionV>
                <wp:extent cx="76200" cy="1943100"/>
                <wp:effectExtent l="0" t="0" r="7620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561.3pt;margin-top:115.55pt;width:6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6640F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CCE3A" wp14:editId="75506374">
                <wp:simplePos x="0" y="0"/>
                <wp:positionH relativeFrom="column">
                  <wp:posOffset>575310</wp:posOffset>
                </wp:positionH>
                <wp:positionV relativeFrom="paragraph">
                  <wp:posOffset>600710</wp:posOffset>
                </wp:positionV>
                <wp:extent cx="2619375" cy="866775"/>
                <wp:effectExtent l="19050" t="1905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611" w:rsidRPr="006A4623" w:rsidRDefault="00106611" w:rsidP="00106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руппы общеразвивающей направл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45.3pt;margin-top:47.3pt;width:206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" fillcolor="#8eaadb [1940]" strokecolor="#0070c0" strokeweight="3pt">
                <v:textbox>
                  <w:txbxContent>
                    <w:p w:rsidR="00106611" w:rsidRPr="006A4623" w:rsidRDefault="00106611" w:rsidP="001066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A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руппы общеразвивающей направленности</w:t>
                      </w:r>
                    </w:p>
                  </w:txbxContent>
                </v:textbox>
              </v:rect>
            </w:pict>
          </mc:Fallback>
        </mc:AlternateContent>
      </w:r>
      <w:r w:rsidR="006A794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0457EC" wp14:editId="49ADB919">
                <wp:simplePos x="0" y="0"/>
                <wp:positionH relativeFrom="column">
                  <wp:posOffset>1727835</wp:posOffset>
                </wp:positionH>
                <wp:positionV relativeFrom="paragraph">
                  <wp:posOffset>1515110</wp:posOffset>
                </wp:positionV>
                <wp:extent cx="0" cy="28575"/>
                <wp:effectExtent l="76200" t="57150" r="952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36.05pt;margin-top:119.3pt;width:0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6A794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A5753" wp14:editId="07A4BDE2">
                <wp:simplePos x="0" y="0"/>
                <wp:positionH relativeFrom="column">
                  <wp:posOffset>5795010</wp:posOffset>
                </wp:positionH>
                <wp:positionV relativeFrom="paragraph">
                  <wp:posOffset>553085</wp:posOffset>
                </wp:positionV>
                <wp:extent cx="2714625" cy="85725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942" w:rsidRPr="006A4623" w:rsidRDefault="006A7942" w:rsidP="006A7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руппы компенсирующей направл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left:0;text-align:left;margin-left:456.3pt;margin-top:43.55pt;width:213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" fillcolor="#8eaadb [1940]" strokecolor="#70ad47 [3209]" strokeweight="3pt">
                <v:textbox>
                  <w:txbxContent>
                    <w:p w:rsidR="006A7942" w:rsidRPr="006A4623" w:rsidRDefault="006A7942" w:rsidP="006A79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A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руппы компенсирующей направленности</w:t>
                      </w:r>
                    </w:p>
                  </w:txbxContent>
                </v:textbox>
              </v:rect>
            </w:pict>
          </mc:Fallback>
        </mc:AlternateContent>
      </w:r>
      <w:r w:rsidR="00106611">
        <w:rPr>
          <w:rFonts w:ascii="Times New Roman" w:hAnsi="Times New Roman" w:cs="Times New Roman"/>
          <w:b/>
          <w:sz w:val="32"/>
          <w:szCs w:val="32"/>
        </w:rPr>
        <w:t>ф</w:t>
      </w:r>
      <w:r w:rsidR="00106611" w:rsidRPr="00106611">
        <w:rPr>
          <w:rFonts w:ascii="Times New Roman" w:hAnsi="Times New Roman" w:cs="Times New Roman"/>
          <w:b/>
          <w:sz w:val="32"/>
          <w:szCs w:val="32"/>
        </w:rPr>
        <w:t>орм дошкольного образования в МБДОУ д/</w:t>
      </w:r>
      <w:proofErr w:type="gramStart"/>
      <w:r w:rsidR="00106611" w:rsidRPr="00106611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/в </w:t>
      </w:r>
      <w:r w:rsidR="00106611" w:rsidRPr="00106611">
        <w:rPr>
          <w:rFonts w:ascii="Times New Roman" w:hAnsi="Times New Roman" w:cs="Times New Roman"/>
          <w:b/>
          <w:sz w:val="32"/>
          <w:szCs w:val="32"/>
        </w:rPr>
        <w:t xml:space="preserve"> № 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bookmarkStart w:id="0" w:name="_GoBack"/>
      <w:bookmarkEnd w:id="0"/>
    </w:p>
    <w:sectPr w:rsidR="00106611" w:rsidRPr="00106611" w:rsidSect="001066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F3"/>
    <w:rsid w:val="00106611"/>
    <w:rsid w:val="00270E3F"/>
    <w:rsid w:val="003D7335"/>
    <w:rsid w:val="004342F5"/>
    <w:rsid w:val="004A21D2"/>
    <w:rsid w:val="00605ED7"/>
    <w:rsid w:val="006640FC"/>
    <w:rsid w:val="006A4623"/>
    <w:rsid w:val="006A7942"/>
    <w:rsid w:val="00710F6E"/>
    <w:rsid w:val="00A1309E"/>
    <w:rsid w:val="00AC3705"/>
    <w:rsid w:val="00B26857"/>
    <w:rsid w:val="00B66A6A"/>
    <w:rsid w:val="00B679E3"/>
    <w:rsid w:val="00BC5C0A"/>
    <w:rsid w:val="00CF2A74"/>
    <w:rsid w:val="00E244F3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6F5B-6D4C-4E5C-8ADF-8E2355CB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ВЛАДЕЛЕЦ</cp:lastModifiedBy>
  <cp:revision>2</cp:revision>
  <dcterms:created xsi:type="dcterms:W3CDTF">2017-08-02T05:20:00Z</dcterms:created>
  <dcterms:modified xsi:type="dcterms:W3CDTF">2017-08-02T05:20:00Z</dcterms:modified>
</cp:coreProperties>
</file>